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03" w:rsidRPr="00DA1000" w:rsidRDefault="003D4A03" w:rsidP="003D4A03">
      <w:pPr>
        <w:pStyle w:val="Footer"/>
        <w:bidi/>
        <w:jc w:val="right"/>
        <w:rPr>
          <w:b/>
          <w:bCs/>
          <w:color w:val="0070C0"/>
          <w:sz w:val="26"/>
          <w:szCs w:val="26"/>
          <w:lang w:bidi="fa-IR"/>
        </w:rPr>
      </w:pPr>
    </w:p>
    <w:p w:rsidR="00410C85" w:rsidRDefault="00410C85" w:rsidP="00410C85">
      <w:pPr>
        <w:tabs>
          <w:tab w:val="left" w:pos="6510"/>
        </w:tabs>
        <w:spacing w:after="0" w:line="240" w:lineRule="auto"/>
        <w:jc w:val="right"/>
        <w:rPr>
          <w:rFonts w:cs="B Nazanin"/>
          <w:sz w:val="24"/>
          <w:szCs w:val="24"/>
        </w:rPr>
      </w:pPr>
    </w:p>
    <w:p w:rsidR="00A10379" w:rsidRPr="00A10379" w:rsidRDefault="00D76C08" w:rsidP="00A10379">
      <w:pPr>
        <w:tabs>
          <w:tab w:val="left" w:pos="6510"/>
        </w:tabs>
        <w:bidi/>
        <w:spacing w:after="0" w:line="240" w:lineRule="auto"/>
        <w:rPr>
          <w:rFonts w:cs="B Titr"/>
          <w:color w:val="FF0000"/>
          <w:sz w:val="88"/>
          <w:szCs w:val="88"/>
          <w:lang w:bidi="fa-IR"/>
        </w:rPr>
      </w:pPr>
      <w:r w:rsidRPr="00A10379">
        <w:rPr>
          <w:rFonts w:cs="B Titr" w:hint="cs"/>
          <w:noProof/>
          <w:color w:val="FF0000"/>
          <w:sz w:val="88"/>
          <w:szCs w:val="88"/>
          <w:rtl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8890</wp:posOffset>
            </wp:positionV>
            <wp:extent cx="8939530" cy="6505575"/>
            <wp:effectExtent l="247650" t="228600" r="223520" b="219075"/>
            <wp:wrapNone/>
            <wp:docPr id="1" name="Picture 1" descr="\\192.168.62.98\Share_Auto\دفتر بهبود کیفیت\2706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2.98\Share_Auto\دفتر بهبود کیفیت\27064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9530" cy="65055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410C85" w:rsidRPr="00A10379">
        <w:rPr>
          <w:rFonts w:cs="B Titr" w:hint="cs"/>
          <w:color w:val="FF0000"/>
          <w:sz w:val="88"/>
          <w:szCs w:val="88"/>
          <w:rtl/>
          <w:lang w:bidi="fa-IR"/>
        </w:rPr>
        <w:t>مدافع حقوقی من ،</w:t>
      </w:r>
    </w:p>
    <w:p w:rsidR="00410C85" w:rsidRPr="00A10379" w:rsidRDefault="00A10379" w:rsidP="00A10379">
      <w:pPr>
        <w:tabs>
          <w:tab w:val="left" w:pos="6510"/>
        </w:tabs>
        <w:bidi/>
        <w:spacing w:after="0" w:line="240" w:lineRule="auto"/>
        <w:rPr>
          <w:rFonts w:cs="B Titr"/>
          <w:color w:val="FF0000"/>
          <w:sz w:val="72"/>
          <w:szCs w:val="72"/>
          <w:rtl/>
          <w:lang w:bidi="fa-IR"/>
        </w:rPr>
      </w:pPr>
      <w:r w:rsidRPr="00A10379">
        <w:rPr>
          <w:rFonts w:cs="B Titr"/>
          <w:color w:val="FF0000"/>
          <w:sz w:val="72"/>
          <w:szCs w:val="72"/>
          <w:lang w:bidi="fa-IR"/>
        </w:rPr>
        <w:t xml:space="preserve">                              </w:t>
      </w:r>
      <w:r w:rsidR="00410C85" w:rsidRPr="00A10379">
        <w:rPr>
          <w:rFonts w:cs="B Titr" w:hint="cs"/>
          <w:color w:val="FF0000"/>
          <w:sz w:val="72"/>
          <w:szCs w:val="72"/>
          <w:rtl/>
          <w:lang w:bidi="fa-IR"/>
        </w:rPr>
        <w:t xml:space="preserve"> </w:t>
      </w:r>
      <w:r w:rsidR="00410C85" w:rsidRPr="00A10379">
        <w:rPr>
          <w:rFonts w:cs="B Titr" w:hint="cs"/>
          <w:color w:val="FF0000"/>
          <w:sz w:val="90"/>
          <w:szCs w:val="90"/>
          <w:rtl/>
          <w:lang w:bidi="fa-IR"/>
        </w:rPr>
        <w:t xml:space="preserve">امضاء من </w:t>
      </w:r>
    </w:p>
    <w:p w:rsidR="00410C85" w:rsidRPr="004435C2" w:rsidRDefault="00410C85" w:rsidP="004435C2">
      <w:pPr>
        <w:tabs>
          <w:tab w:val="left" w:pos="6510"/>
          <w:tab w:val="left" w:pos="8220"/>
        </w:tabs>
        <w:spacing w:after="0" w:line="240" w:lineRule="auto"/>
        <w:jc w:val="center"/>
        <w:rPr>
          <w:rFonts w:cs="B Titr"/>
          <w:color w:val="C00000"/>
          <w:sz w:val="72"/>
          <w:szCs w:val="72"/>
          <w:rtl/>
          <w:lang w:bidi="fa-IR"/>
        </w:rPr>
      </w:pPr>
    </w:p>
    <w:p w:rsidR="004435C2" w:rsidRPr="00A10379" w:rsidRDefault="004435C2" w:rsidP="004435C2">
      <w:pPr>
        <w:tabs>
          <w:tab w:val="left" w:pos="6510"/>
        </w:tabs>
        <w:spacing w:after="0" w:line="240" w:lineRule="auto"/>
        <w:jc w:val="right"/>
        <w:rPr>
          <w:rFonts w:cs="B Titr"/>
          <w:color w:val="C00000"/>
          <w:sz w:val="48"/>
          <w:szCs w:val="48"/>
          <w:rtl/>
          <w:lang w:bidi="fa-IR"/>
        </w:rPr>
      </w:pPr>
    </w:p>
    <w:p w:rsidR="00410C85" w:rsidRPr="00A10379" w:rsidRDefault="00D76C08" w:rsidP="00D76C08">
      <w:pPr>
        <w:tabs>
          <w:tab w:val="left" w:pos="6510"/>
          <w:tab w:val="left" w:pos="11775"/>
        </w:tabs>
        <w:spacing w:after="0" w:line="240" w:lineRule="auto"/>
        <w:rPr>
          <w:rFonts w:cs="B Titr"/>
          <w:color w:val="FF0000"/>
          <w:sz w:val="54"/>
          <w:szCs w:val="54"/>
          <w:rtl/>
          <w:lang w:bidi="fa-IR"/>
        </w:rPr>
      </w:pPr>
      <w:r w:rsidRPr="00D76C08">
        <w:rPr>
          <w:rFonts w:cs="B Titr"/>
          <w:color w:val="215868" w:themeColor="accent5" w:themeShade="80"/>
          <w:sz w:val="72"/>
          <w:szCs w:val="72"/>
          <w:lang w:bidi="fa-IR"/>
        </w:rPr>
        <w:tab/>
      </w:r>
      <w:r w:rsidRPr="00D76C08">
        <w:rPr>
          <w:rFonts w:cs="B Titr"/>
          <w:color w:val="215868" w:themeColor="accent5" w:themeShade="80"/>
          <w:sz w:val="72"/>
          <w:szCs w:val="72"/>
          <w:lang w:bidi="fa-IR"/>
        </w:rPr>
        <w:tab/>
      </w:r>
    </w:p>
    <w:p w:rsidR="004435C2" w:rsidRPr="00A10379" w:rsidRDefault="004435C2" w:rsidP="004435C2">
      <w:pPr>
        <w:tabs>
          <w:tab w:val="left" w:pos="6510"/>
        </w:tabs>
        <w:spacing w:after="0" w:line="240" w:lineRule="auto"/>
        <w:jc w:val="right"/>
        <w:rPr>
          <w:rFonts w:cs="B Titr"/>
          <w:sz w:val="24"/>
          <w:szCs w:val="24"/>
          <w:rtl/>
          <w:lang w:bidi="fa-IR"/>
        </w:rPr>
      </w:pPr>
      <w:r w:rsidRPr="00A10379">
        <w:rPr>
          <w:rFonts w:cs="B Titr" w:hint="cs"/>
          <w:sz w:val="82"/>
          <w:szCs w:val="82"/>
          <w:rtl/>
          <w:lang w:bidi="fa-IR"/>
        </w:rPr>
        <w:t>از نظر قانونی</w:t>
      </w:r>
      <w:r w:rsidRPr="00D76C08">
        <w:rPr>
          <w:rFonts w:cs="B Titr" w:hint="cs"/>
          <w:sz w:val="72"/>
          <w:szCs w:val="72"/>
          <w:rtl/>
          <w:lang w:bidi="fa-IR"/>
        </w:rPr>
        <w:t xml:space="preserve"> </w:t>
      </w:r>
    </w:p>
    <w:p w:rsidR="004435C2" w:rsidRPr="00A10379" w:rsidRDefault="004435C2" w:rsidP="00A10379">
      <w:pPr>
        <w:tabs>
          <w:tab w:val="left" w:pos="6510"/>
        </w:tabs>
        <w:spacing w:after="0" w:line="240" w:lineRule="auto"/>
        <w:jc w:val="right"/>
        <w:rPr>
          <w:rFonts w:cs="B Titr"/>
          <w:sz w:val="76"/>
          <w:szCs w:val="76"/>
          <w:rtl/>
          <w:lang w:bidi="fa-IR"/>
        </w:rPr>
      </w:pPr>
      <w:r w:rsidRPr="00A10379">
        <w:rPr>
          <w:rFonts w:cs="B Titr" w:hint="cs"/>
          <w:sz w:val="76"/>
          <w:szCs w:val="76"/>
          <w:rtl/>
          <w:lang w:bidi="fa-IR"/>
        </w:rPr>
        <w:t xml:space="preserve">هر </w:t>
      </w:r>
      <w:r w:rsidR="00A10379">
        <w:rPr>
          <w:rFonts w:cs="B Titr" w:hint="cs"/>
          <w:sz w:val="76"/>
          <w:szCs w:val="76"/>
          <w:rtl/>
          <w:lang w:bidi="fa-IR"/>
        </w:rPr>
        <w:t>فردی</w:t>
      </w:r>
      <w:r w:rsidRPr="00A10379">
        <w:rPr>
          <w:rFonts w:cs="B Titr" w:hint="cs"/>
          <w:sz w:val="76"/>
          <w:szCs w:val="76"/>
          <w:rtl/>
          <w:lang w:bidi="fa-IR"/>
        </w:rPr>
        <w:t xml:space="preserve"> </w:t>
      </w:r>
      <w:r w:rsidR="00A10379">
        <w:rPr>
          <w:rFonts w:cs="B Titr" w:hint="cs"/>
          <w:sz w:val="76"/>
          <w:szCs w:val="76"/>
          <w:rtl/>
          <w:lang w:bidi="fa-IR"/>
        </w:rPr>
        <w:t>پاسخگوی</w:t>
      </w:r>
      <w:r w:rsidRPr="00A10379">
        <w:rPr>
          <w:rFonts w:cs="B Titr" w:hint="cs"/>
          <w:sz w:val="76"/>
          <w:szCs w:val="76"/>
          <w:rtl/>
          <w:lang w:bidi="fa-IR"/>
        </w:rPr>
        <w:t xml:space="preserve"> امضاء خودش می باشد</w:t>
      </w:r>
    </w:p>
    <w:p w:rsidR="00D76C08" w:rsidRPr="00A10379" w:rsidRDefault="00A10379" w:rsidP="00A10379">
      <w:pPr>
        <w:tabs>
          <w:tab w:val="left" w:pos="6510"/>
        </w:tabs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</w:t>
      </w:r>
      <w:r w:rsidR="00D76C08" w:rsidRPr="00A10379">
        <w:rPr>
          <w:rFonts w:cs="B Mitra" w:hint="cs"/>
          <w:b/>
          <w:bCs/>
          <w:sz w:val="28"/>
          <w:szCs w:val="28"/>
          <w:rtl/>
          <w:lang w:bidi="fa-IR"/>
        </w:rPr>
        <w:t>کارشناس هماهنگ کننده مدیریت خطر</w:t>
      </w:r>
    </w:p>
    <w:p w:rsidR="00D76C08" w:rsidRPr="00A10379" w:rsidRDefault="00D76C08" w:rsidP="00D76C08">
      <w:pPr>
        <w:tabs>
          <w:tab w:val="left" w:pos="6510"/>
        </w:tabs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A10379">
        <w:rPr>
          <w:rFonts w:cs="B Mitra" w:hint="cs"/>
          <w:b/>
          <w:bCs/>
          <w:sz w:val="28"/>
          <w:szCs w:val="28"/>
          <w:rtl/>
          <w:lang w:bidi="fa-IR"/>
        </w:rPr>
        <w:t xml:space="preserve">دفتر بهبود </w:t>
      </w:r>
      <w:r w:rsidR="00A10379">
        <w:rPr>
          <w:rFonts w:cs="B Mitra" w:hint="cs"/>
          <w:b/>
          <w:bCs/>
          <w:sz w:val="28"/>
          <w:szCs w:val="28"/>
          <w:rtl/>
          <w:lang w:bidi="fa-IR"/>
        </w:rPr>
        <w:t xml:space="preserve">کیفیت </w:t>
      </w:r>
      <w:r w:rsidRPr="00A10379">
        <w:rPr>
          <w:rFonts w:cs="B Mitra" w:hint="cs"/>
          <w:b/>
          <w:bCs/>
          <w:sz w:val="28"/>
          <w:szCs w:val="28"/>
          <w:rtl/>
          <w:lang w:bidi="fa-IR"/>
        </w:rPr>
        <w:t>بیمارستان امام خمینی (ره)</w:t>
      </w:r>
    </w:p>
    <w:p w:rsidR="00186E31" w:rsidRDefault="00186E31" w:rsidP="00002307">
      <w:pPr>
        <w:tabs>
          <w:tab w:val="left" w:pos="6510"/>
        </w:tabs>
        <w:spacing w:after="0" w:line="240" w:lineRule="auto"/>
        <w:ind w:left="-900" w:right="-540"/>
        <w:jc w:val="right"/>
        <w:rPr>
          <w:rFonts w:cs="B Nazanin"/>
          <w:sz w:val="24"/>
          <w:szCs w:val="24"/>
          <w:rtl/>
          <w:lang w:bidi="fa-IR"/>
        </w:rPr>
      </w:pPr>
    </w:p>
    <w:sectPr w:rsidR="00186E31" w:rsidSect="003D4A03">
      <w:pgSz w:w="15840" w:h="12240" w:orient="landscape"/>
      <w:pgMar w:top="630" w:right="1440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7E7" w:rsidRDefault="000F47E7" w:rsidP="00C876F4">
      <w:pPr>
        <w:spacing w:after="0" w:line="240" w:lineRule="auto"/>
      </w:pPr>
      <w:r>
        <w:separator/>
      </w:r>
    </w:p>
  </w:endnote>
  <w:endnote w:type="continuationSeparator" w:id="0">
    <w:p w:rsidR="000F47E7" w:rsidRDefault="000F47E7" w:rsidP="00C8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7E7" w:rsidRDefault="000F47E7" w:rsidP="00C876F4">
      <w:pPr>
        <w:spacing w:after="0" w:line="240" w:lineRule="auto"/>
      </w:pPr>
      <w:r>
        <w:separator/>
      </w:r>
    </w:p>
  </w:footnote>
  <w:footnote w:type="continuationSeparator" w:id="0">
    <w:p w:rsidR="000F47E7" w:rsidRDefault="000F47E7" w:rsidP="00C87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076A7"/>
    <w:multiLevelType w:val="hybridMultilevel"/>
    <w:tmpl w:val="CB2AC7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E314C4"/>
    <w:multiLevelType w:val="hybridMultilevel"/>
    <w:tmpl w:val="59A48642"/>
    <w:lvl w:ilvl="0" w:tplc="4D5C31E8">
      <w:start w:val="1"/>
      <w:numFmt w:val="bullet"/>
      <w:lvlText w:val=""/>
      <w:lvlJc w:val="left"/>
      <w:pPr>
        <w:ind w:left="644" w:hanging="360"/>
      </w:pPr>
      <w:rPr>
        <w:rFonts w:ascii="Wingdings" w:hAnsi="Wingdings" w:cs="Wingdings" w:hint="default"/>
        <w:spacing w:val="0"/>
        <w:kern w:val="18"/>
        <w:position w:val="0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B42"/>
    <w:rsid w:val="00002307"/>
    <w:rsid w:val="000134FA"/>
    <w:rsid w:val="0004276F"/>
    <w:rsid w:val="00096486"/>
    <w:rsid w:val="000A1230"/>
    <w:rsid w:val="000C0473"/>
    <w:rsid w:val="000D2A61"/>
    <w:rsid w:val="000F47E7"/>
    <w:rsid w:val="00111ABC"/>
    <w:rsid w:val="00186E31"/>
    <w:rsid w:val="001929E5"/>
    <w:rsid w:val="001C6868"/>
    <w:rsid w:val="001C767F"/>
    <w:rsid w:val="001F5962"/>
    <w:rsid w:val="00216F14"/>
    <w:rsid w:val="0024212F"/>
    <w:rsid w:val="002A592F"/>
    <w:rsid w:val="002A5C46"/>
    <w:rsid w:val="00305227"/>
    <w:rsid w:val="003C1626"/>
    <w:rsid w:val="003D4A03"/>
    <w:rsid w:val="00410C85"/>
    <w:rsid w:val="0042501A"/>
    <w:rsid w:val="004435C2"/>
    <w:rsid w:val="00464671"/>
    <w:rsid w:val="00486B42"/>
    <w:rsid w:val="004E10BE"/>
    <w:rsid w:val="00507566"/>
    <w:rsid w:val="00546542"/>
    <w:rsid w:val="00553BC9"/>
    <w:rsid w:val="005E53F0"/>
    <w:rsid w:val="005E6B22"/>
    <w:rsid w:val="005F51E0"/>
    <w:rsid w:val="006416F1"/>
    <w:rsid w:val="00650BF8"/>
    <w:rsid w:val="00670770"/>
    <w:rsid w:val="006D1ACC"/>
    <w:rsid w:val="006E3B6F"/>
    <w:rsid w:val="00730797"/>
    <w:rsid w:val="00731080"/>
    <w:rsid w:val="007467FC"/>
    <w:rsid w:val="00752BAE"/>
    <w:rsid w:val="007570E3"/>
    <w:rsid w:val="00775602"/>
    <w:rsid w:val="00824F5E"/>
    <w:rsid w:val="00825175"/>
    <w:rsid w:val="008D49D4"/>
    <w:rsid w:val="008D6C92"/>
    <w:rsid w:val="008F336B"/>
    <w:rsid w:val="00913F80"/>
    <w:rsid w:val="00917800"/>
    <w:rsid w:val="00961F78"/>
    <w:rsid w:val="009D49D8"/>
    <w:rsid w:val="009D60BE"/>
    <w:rsid w:val="00A10379"/>
    <w:rsid w:val="00A27F84"/>
    <w:rsid w:val="00A41E8C"/>
    <w:rsid w:val="00AF52C2"/>
    <w:rsid w:val="00B325DC"/>
    <w:rsid w:val="00B5302A"/>
    <w:rsid w:val="00B56B6A"/>
    <w:rsid w:val="00BA10D1"/>
    <w:rsid w:val="00BD2199"/>
    <w:rsid w:val="00BE5B47"/>
    <w:rsid w:val="00BF1055"/>
    <w:rsid w:val="00C24E50"/>
    <w:rsid w:val="00C42442"/>
    <w:rsid w:val="00C4302A"/>
    <w:rsid w:val="00C44EC4"/>
    <w:rsid w:val="00C876F4"/>
    <w:rsid w:val="00CC4B37"/>
    <w:rsid w:val="00CC735B"/>
    <w:rsid w:val="00CE2730"/>
    <w:rsid w:val="00D276D6"/>
    <w:rsid w:val="00D346C4"/>
    <w:rsid w:val="00D76C08"/>
    <w:rsid w:val="00D912B3"/>
    <w:rsid w:val="00D92086"/>
    <w:rsid w:val="00DA1000"/>
    <w:rsid w:val="00DB4B5E"/>
    <w:rsid w:val="00DE53EC"/>
    <w:rsid w:val="00DE5FF3"/>
    <w:rsid w:val="00E30A78"/>
    <w:rsid w:val="00E4104C"/>
    <w:rsid w:val="00E6319A"/>
    <w:rsid w:val="00E70D5E"/>
    <w:rsid w:val="00EA7293"/>
    <w:rsid w:val="00EC743B"/>
    <w:rsid w:val="00ED6AC2"/>
    <w:rsid w:val="00EF701D"/>
    <w:rsid w:val="00F2501A"/>
    <w:rsid w:val="00F274BD"/>
    <w:rsid w:val="00F3494D"/>
    <w:rsid w:val="00F51C2D"/>
    <w:rsid w:val="00F53F67"/>
    <w:rsid w:val="00FC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047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047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7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6F4"/>
  </w:style>
  <w:style w:type="paragraph" w:styleId="Footer">
    <w:name w:val="footer"/>
    <w:basedOn w:val="Normal"/>
    <w:link w:val="FooterChar"/>
    <w:uiPriority w:val="99"/>
    <w:semiHidden/>
    <w:unhideWhenUsed/>
    <w:rsid w:val="00C87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6F4"/>
  </w:style>
  <w:style w:type="paragraph" w:styleId="ListParagraph">
    <w:name w:val="List Paragraph"/>
    <w:basedOn w:val="Normal"/>
    <w:uiPriority w:val="34"/>
    <w:qFormat/>
    <w:rsid w:val="00DB4B5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DB4B5E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5CE3-1709-4F32-A1B6-67FD372E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3</cp:revision>
  <cp:lastPrinted>2018-09-04T03:36:00Z</cp:lastPrinted>
  <dcterms:created xsi:type="dcterms:W3CDTF">2018-10-29T05:36:00Z</dcterms:created>
  <dcterms:modified xsi:type="dcterms:W3CDTF">2018-12-17T05:32:00Z</dcterms:modified>
</cp:coreProperties>
</file>